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CF" w:rsidRDefault="00D72496" w:rsidP="00D72496">
      <w:pPr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91" w:rsidRDefault="001B4F0A" w:rsidP="00AA02F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662F33" w:rsidRPr="008523A2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Изменения в бухгалтерском законодательстве 2019-2020 гг.</w:t>
      </w:r>
      <w:r w:rsidR="00662F33" w:rsidRPr="00B756D5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7735F3" w:rsidRPr="007735F3" w:rsidRDefault="00662F33" w:rsidP="00AA02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25</w:t>
      </w:r>
      <w:r w:rsidR="007735F3"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26</w:t>
      </w:r>
      <w:r w:rsidR="007735F3"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декабря</w:t>
      </w:r>
      <w:r w:rsidR="007735F3"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2019 г.</w:t>
      </w:r>
    </w:p>
    <w:p w:rsidR="00FE29CB" w:rsidRPr="005372E7" w:rsidRDefault="00FE29CB" w:rsidP="00FE29C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372E7">
        <w:rPr>
          <w:rFonts w:ascii="Times New Roman" w:hAnsi="Times New Roman"/>
          <w:b/>
          <w:i/>
          <w:sz w:val="28"/>
          <w:szCs w:val="28"/>
          <w:u w:val="single"/>
        </w:rPr>
        <w:t>Заявка на очное участие в</w:t>
      </w:r>
      <w:r w:rsidRPr="005372E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минаре </w:t>
      </w:r>
    </w:p>
    <w:p w:rsidR="00FE29CB" w:rsidRPr="005372E7" w:rsidRDefault="00FE29CB" w:rsidP="00FE29CB">
      <w:pPr>
        <w:spacing w:after="0"/>
        <w:ind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962"/>
      </w:tblGrid>
      <w:tr w:rsidR="00FE29CB" w:rsidRPr="005372E7" w:rsidTr="007735F3">
        <w:trPr>
          <w:trHeight w:val="2251"/>
        </w:trPr>
        <w:tc>
          <w:tcPr>
            <w:tcW w:w="5245" w:type="dxa"/>
            <w:shd w:val="clear" w:color="auto" w:fill="F2F2F2" w:themeFill="background1" w:themeFillShade="F2"/>
          </w:tcPr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9D74AE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 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E29CB" w:rsidRPr="00D72496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753938">
        <w:trPr>
          <w:trHeight w:val="3749"/>
        </w:trPr>
        <w:tc>
          <w:tcPr>
            <w:tcW w:w="5245" w:type="dxa"/>
            <w:shd w:val="clear" w:color="auto" w:fill="F2F2F2" w:themeFill="background1" w:themeFillShade="F2"/>
          </w:tcPr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7735F3">
        <w:trPr>
          <w:trHeight w:val="2906"/>
        </w:trPr>
        <w:tc>
          <w:tcPr>
            <w:tcW w:w="5245" w:type="dxa"/>
            <w:shd w:val="clear" w:color="auto" w:fill="F2F2F2" w:themeFill="background1" w:themeFillShade="F2"/>
          </w:tcPr>
          <w:p w:rsidR="00FE29CB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791E85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 w:rsidR="007735F3">
              <w:rPr>
                <w:rFonts w:ascii="Times New Roman" w:hAnsi="Times New Roman"/>
                <w:b/>
                <w:sz w:val="28"/>
                <w:szCs w:val="28"/>
              </w:rPr>
              <w:t xml:space="preserve"> для согласований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FE29CB" w:rsidRPr="00791E85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791E85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EA331A">
        <w:trPr>
          <w:trHeight w:val="796"/>
        </w:trPr>
        <w:tc>
          <w:tcPr>
            <w:tcW w:w="5245" w:type="dxa"/>
            <w:shd w:val="clear" w:color="auto" w:fill="F2F2F2" w:themeFill="background1" w:themeFillShade="F2"/>
          </w:tcPr>
          <w:p w:rsidR="00FE29CB" w:rsidRPr="00B17B43" w:rsidRDefault="00FE29CB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FE29CB" w:rsidRPr="00B17B43" w:rsidRDefault="00FE29CB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E29CB" w:rsidRDefault="00D52FD9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49pt;margin-top:10.4pt;width:13.2pt;height:1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in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"/>
              </w:pict>
            </w:r>
            <w:r w:rsidRPr="00D52FD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rect id="Rectangle 2" o:spid="_x0000_s1027" style="position:absolute;left:0;text-align:left;margin-left:59pt;margin-top:10.4pt;width:1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"/>
              </w:pict>
            </w:r>
          </w:p>
          <w:p w:rsidR="00FE29CB" w:rsidRPr="005372E7" w:rsidRDefault="00FE29CB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 </w:t>
            </w: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735F3" w:rsidRPr="005372E7" w:rsidTr="00EA331A">
        <w:trPr>
          <w:trHeight w:val="796"/>
        </w:trPr>
        <w:tc>
          <w:tcPr>
            <w:tcW w:w="5245" w:type="dxa"/>
            <w:shd w:val="clear" w:color="auto" w:fill="F2F2F2" w:themeFill="background1" w:themeFillShade="F2"/>
          </w:tcPr>
          <w:p w:rsidR="00685845" w:rsidRDefault="00685845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5F3" w:rsidRDefault="007735F3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на какую тему Вы хотели бы послушать в БМЦ, кроме заявленных</w:t>
            </w:r>
          </w:p>
          <w:p w:rsidR="00685845" w:rsidRPr="00B17B43" w:rsidRDefault="00685845" w:rsidP="00EA331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7735F3" w:rsidRDefault="007735F3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FE29CB" w:rsidRDefault="00FE29CB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DA2656" w:rsidRDefault="00DA2656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7735F3" w:rsidRDefault="00FE29CB" w:rsidP="00FE29C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</w:p>
    <w:p w:rsidR="00FE29CB" w:rsidRPr="000A7D1C" w:rsidRDefault="00FE29CB" w:rsidP="00FE29CB">
      <w:pPr>
        <w:spacing w:after="0"/>
        <w:rPr>
          <w:rStyle w:val="a5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A7D1C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A7D1C">
        <w:rPr>
          <w:rFonts w:ascii="Times New Roman" w:hAnsi="Times New Roman"/>
          <w:i/>
          <w:sz w:val="24"/>
          <w:szCs w:val="24"/>
        </w:rPr>
        <w:t>:</w:t>
      </w:r>
      <w:r w:rsidRPr="000A7D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obuchenie</w:t>
      </w:r>
      <w:proofErr w:type="spellEnd"/>
      <w:r w:rsidRPr="000A7D1C">
        <w:rPr>
          <w:rStyle w:val="a5"/>
          <w:rFonts w:ascii="Times New Roman" w:hAnsi="Times New Roman"/>
          <w:sz w:val="24"/>
          <w:szCs w:val="24"/>
        </w:rPr>
        <w:t>@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bmcenter</w:t>
      </w:r>
      <w:proofErr w:type="spellEnd"/>
      <w:r w:rsidRPr="000A7D1C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sectPr w:rsidR="00FE29CB" w:rsidRPr="000A7D1C" w:rsidSect="00DD5B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21C"/>
    <w:rsid w:val="000107DE"/>
    <w:rsid w:val="00043B8B"/>
    <w:rsid w:val="000A7D1C"/>
    <w:rsid w:val="000F426F"/>
    <w:rsid w:val="0012721C"/>
    <w:rsid w:val="001A784C"/>
    <w:rsid w:val="001B4F0A"/>
    <w:rsid w:val="001C2E9F"/>
    <w:rsid w:val="002B0B4A"/>
    <w:rsid w:val="003F56EB"/>
    <w:rsid w:val="004563FB"/>
    <w:rsid w:val="00457A53"/>
    <w:rsid w:val="004600CF"/>
    <w:rsid w:val="004978B8"/>
    <w:rsid w:val="00662F33"/>
    <w:rsid w:val="00685845"/>
    <w:rsid w:val="00687E2A"/>
    <w:rsid w:val="006A778A"/>
    <w:rsid w:val="006A7B18"/>
    <w:rsid w:val="006B6878"/>
    <w:rsid w:val="006F4DB9"/>
    <w:rsid w:val="00717E97"/>
    <w:rsid w:val="00753938"/>
    <w:rsid w:val="007735F3"/>
    <w:rsid w:val="00781D67"/>
    <w:rsid w:val="00821657"/>
    <w:rsid w:val="00903423"/>
    <w:rsid w:val="009C76D6"/>
    <w:rsid w:val="00A21B29"/>
    <w:rsid w:val="00A7485E"/>
    <w:rsid w:val="00AA02F9"/>
    <w:rsid w:val="00B10258"/>
    <w:rsid w:val="00B22A86"/>
    <w:rsid w:val="00BC5C06"/>
    <w:rsid w:val="00C52254"/>
    <w:rsid w:val="00C71EC4"/>
    <w:rsid w:val="00CF0B88"/>
    <w:rsid w:val="00D52FD9"/>
    <w:rsid w:val="00D72496"/>
    <w:rsid w:val="00DA2656"/>
    <w:rsid w:val="00DC7227"/>
    <w:rsid w:val="00DD5B91"/>
    <w:rsid w:val="00EF31B7"/>
    <w:rsid w:val="00EF65F0"/>
    <w:rsid w:val="00FE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6D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6D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E29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29C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ECEA-5FDF-45AF-8611-E53F0F9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</cp:revision>
  <cp:lastPrinted>2018-08-13T12:29:00Z</cp:lastPrinted>
  <dcterms:created xsi:type="dcterms:W3CDTF">2019-11-06T12:50:00Z</dcterms:created>
  <dcterms:modified xsi:type="dcterms:W3CDTF">2019-11-06T12:50:00Z</dcterms:modified>
</cp:coreProperties>
</file>